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C6FA" w14:textId="77777777" w:rsidR="005C2C71" w:rsidRDefault="00732EF5" w:rsidP="005C2C71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5C2C71">
        <w:rPr>
          <w:rFonts w:eastAsia="Times New Roman"/>
          <w:lang w:eastAsia="ar-SA"/>
        </w:rPr>
        <w:t xml:space="preserve">Daugavpils Individuālo sporta veidu skolas direktora </w:t>
      </w:r>
      <w:proofErr w:type="spellStart"/>
      <w:r w:rsidR="005C2C71">
        <w:rPr>
          <w:rFonts w:eastAsia="Times New Roman"/>
          <w:lang w:eastAsia="ar-SA"/>
        </w:rPr>
        <w:t>p.i</w:t>
      </w:r>
      <w:proofErr w:type="spellEnd"/>
      <w:r w:rsidR="005C2C71">
        <w:rPr>
          <w:rFonts w:eastAsia="Times New Roman"/>
          <w:lang w:eastAsia="ar-SA"/>
        </w:rPr>
        <w:t>.</w:t>
      </w:r>
    </w:p>
    <w:p w14:paraId="69E41273" w14:textId="77777777" w:rsidR="005C2C71" w:rsidRDefault="005C2C71" w:rsidP="005C2C71">
      <w:pPr>
        <w:suppressAutoHyphens/>
        <w:jc w:val="right"/>
        <w:rPr>
          <w:rFonts w:eastAsia="Times New Roman"/>
          <w:lang w:eastAsia="ar-SA"/>
        </w:rPr>
      </w:pPr>
    </w:p>
    <w:p w14:paraId="6DA4B75E" w14:textId="77777777" w:rsidR="005C2C71" w:rsidRPr="00CF1BEC" w:rsidRDefault="005C2C71" w:rsidP="005C2C71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Romanovskis</w:t>
      </w:r>
      <w:proofErr w:type="spellEnd"/>
    </w:p>
    <w:p w14:paraId="631B7912" w14:textId="75CE48FF" w:rsidR="005C2C71" w:rsidRPr="006E2FCA" w:rsidRDefault="005C2C71" w:rsidP="005C2C71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1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 xml:space="preserve">gada </w:t>
      </w:r>
      <w:r w:rsidR="0096510F">
        <w:rPr>
          <w:rFonts w:eastAsia="Times New Roman"/>
          <w:bCs/>
          <w:lang w:eastAsia="ar-SA"/>
        </w:rPr>
        <w:t>1</w:t>
      </w:r>
      <w:r w:rsidRPr="006E2FCA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jū</w:t>
      </w:r>
      <w:r w:rsidR="0096510F">
        <w:rPr>
          <w:rFonts w:eastAsia="Times New Roman"/>
          <w:bCs/>
          <w:lang w:eastAsia="ar-SA"/>
        </w:rPr>
        <w:t>l</w:t>
      </w:r>
      <w:r>
        <w:rPr>
          <w:rFonts w:eastAsia="Times New Roman"/>
          <w:bCs/>
          <w:lang w:eastAsia="ar-SA"/>
        </w:rPr>
        <w:t>ijā</w:t>
      </w:r>
    </w:p>
    <w:p w14:paraId="29BDE568" w14:textId="3000A558" w:rsidR="00732EF5" w:rsidRPr="006E2FCA" w:rsidRDefault="00732EF5" w:rsidP="005C2C71">
      <w:pPr>
        <w:suppressAutoHyphens/>
        <w:jc w:val="right"/>
        <w:rPr>
          <w:rFonts w:eastAsia="Times New Roman"/>
          <w:bCs/>
          <w:caps/>
          <w:lang w:eastAsia="ar-SA"/>
        </w:rPr>
      </w:pPr>
    </w:p>
    <w:p w14:paraId="75168B43" w14:textId="06B82AB3" w:rsidR="00732EF5" w:rsidRPr="006E2FCA" w:rsidRDefault="00732EF5" w:rsidP="00732EF5">
      <w:pPr>
        <w:suppressAutoHyphens/>
        <w:rPr>
          <w:rFonts w:eastAsia="Times New Roman"/>
          <w:bCs/>
          <w:lang w:eastAsia="ar-SA"/>
        </w:rPr>
      </w:pPr>
      <w:r w:rsidRPr="006E2FCA">
        <w:rPr>
          <w:rFonts w:eastAsia="Times New Roman"/>
          <w:bCs/>
          <w:lang w:eastAsia="ar-SA"/>
        </w:rPr>
        <w:t>Nr. DISVS202</w:t>
      </w:r>
      <w:r>
        <w:rPr>
          <w:rFonts w:eastAsia="Times New Roman"/>
          <w:bCs/>
          <w:lang w:eastAsia="ar-SA"/>
        </w:rPr>
        <w:t>1</w:t>
      </w:r>
      <w:r w:rsidRPr="006E2FCA">
        <w:rPr>
          <w:rFonts w:eastAsia="Times New Roman"/>
          <w:bCs/>
          <w:lang w:eastAsia="ar-SA"/>
        </w:rPr>
        <w:t>/</w:t>
      </w:r>
      <w:r w:rsidR="003F6C49">
        <w:rPr>
          <w:rFonts w:eastAsia="Times New Roman"/>
          <w:bCs/>
          <w:lang w:eastAsia="ar-SA"/>
        </w:rPr>
        <w:t>1</w:t>
      </w:r>
      <w:r w:rsidR="005C2C71">
        <w:rPr>
          <w:rFonts w:eastAsia="Times New Roman"/>
          <w:bCs/>
          <w:lang w:eastAsia="ar-SA"/>
        </w:rPr>
        <w:t>2</w:t>
      </w:r>
    </w:p>
    <w:p w14:paraId="4785F801" w14:textId="77777777" w:rsidR="00A16E2D" w:rsidRPr="00CF1BEC" w:rsidRDefault="00A16E2D" w:rsidP="00A16E2D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79882550" w14:textId="77777777" w:rsidR="00A16E2D" w:rsidRPr="00CF1BEC" w:rsidRDefault="00A16E2D" w:rsidP="00A16E2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770C5DED" w14:textId="77777777" w:rsidR="00A16E2D" w:rsidRPr="00CF1BEC" w:rsidRDefault="00A16E2D" w:rsidP="00A16E2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1BC8149D" w14:textId="14A4115C" w:rsidR="0096510F" w:rsidRDefault="0096510F" w:rsidP="0096510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en-US"/>
        </w:rPr>
        <w:t>Paukošanas i</w:t>
      </w:r>
      <w:r w:rsidRPr="00CE273B">
        <w:rPr>
          <w:rFonts w:eastAsia="Times New Roman"/>
          <w:b/>
          <w:lang w:eastAsia="en-US"/>
        </w:rPr>
        <w:t>nventāra</w:t>
      </w:r>
      <w:r>
        <w:rPr>
          <w:rFonts w:eastAsia="Times New Roman"/>
          <w:b/>
          <w:lang w:eastAsia="en-US"/>
        </w:rPr>
        <w:t xml:space="preserve"> </w:t>
      </w:r>
      <w:r w:rsidRPr="00CE273B">
        <w:rPr>
          <w:rFonts w:eastAsia="Times New Roman"/>
          <w:b/>
          <w:lang w:eastAsia="en-US"/>
        </w:rPr>
        <w:t>iegāde</w:t>
      </w:r>
      <w:r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</w:t>
      </w:r>
      <w:r>
        <w:rPr>
          <w:rFonts w:eastAsia="Times New Roman"/>
          <w:b/>
          <w:bCs/>
          <w:lang w:eastAsia="en-US"/>
        </w:rPr>
        <w:t>ISVS vajadzībām</w:t>
      </w:r>
    </w:p>
    <w:p w14:paraId="0FB56D8D" w14:textId="77777777" w:rsidR="0096510F" w:rsidRDefault="0096510F" w:rsidP="003F6C49">
      <w:pPr>
        <w:pStyle w:val="Title"/>
        <w:rPr>
          <w:b/>
        </w:rPr>
      </w:pPr>
    </w:p>
    <w:p w14:paraId="2CC8080C" w14:textId="77777777" w:rsidR="00A16E2D" w:rsidRDefault="00A16E2D" w:rsidP="00A16E2D">
      <w:pPr>
        <w:suppressAutoHyphens/>
        <w:jc w:val="center"/>
        <w:rPr>
          <w:b/>
        </w:rPr>
      </w:pPr>
    </w:p>
    <w:p w14:paraId="10E9807D" w14:textId="77777777" w:rsidR="00A16E2D" w:rsidRPr="00CF1BEC" w:rsidRDefault="00A16E2D" w:rsidP="00A16E2D">
      <w:pPr>
        <w:keepNext/>
        <w:numPr>
          <w:ilvl w:val="0"/>
          <w:numId w:val="2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A16E2D" w:rsidRPr="00CF1BEC" w14:paraId="5E50857D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03DD" w14:textId="77777777" w:rsidR="00A16E2D" w:rsidRPr="00CF1BEC" w:rsidRDefault="00A16E2D" w:rsidP="005B2DCB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27ED" w14:textId="77777777" w:rsidR="00A16E2D" w:rsidRPr="00CF1BEC" w:rsidRDefault="00A16E2D" w:rsidP="005B2DCB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A16E2D" w:rsidRPr="00CF1BEC" w14:paraId="1ED4FEF6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6CF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3A57" w14:textId="77777777" w:rsidR="00A16E2D" w:rsidRPr="00CF1BEC" w:rsidRDefault="00A16E2D" w:rsidP="005B2DCB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A16E2D" w:rsidRPr="00CF1BEC" w14:paraId="17E8E095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F7A9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F57F" w14:textId="77777777" w:rsidR="00A16E2D" w:rsidRPr="001245BD" w:rsidRDefault="00A16E2D" w:rsidP="005B2DCB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A16E2D" w:rsidRPr="00CF1BEC" w14:paraId="50ED46FE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66A1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C701" w14:textId="77777777" w:rsidR="005C2C71" w:rsidRDefault="005C2C71" w:rsidP="005C2C7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a </w:t>
            </w:r>
            <w:proofErr w:type="spellStart"/>
            <w:r>
              <w:rPr>
                <w:rFonts w:eastAsia="Times New Roman"/>
                <w:lang w:eastAsia="en-US"/>
              </w:rPr>
              <w:t>p.i</w:t>
            </w:r>
            <w:proofErr w:type="spellEnd"/>
            <w:r>
              <w:rPr>
                <w:rFonts w:eastAsia="Times New Roman"/>
                <w:lang w:eastAsia="en-US"/>
              </w:rPr>
              <w:t xml:space="preserve">. Aivis </w:t>
            </w:r>
            <w:proofErr w:type="spellStart"/>
            <w:r>
              <w:rPr>
                <w:rFonts w:eastAsia="Times New Roman"/>
                <w:lang w:eastAsia="en-US"/>
              </w:rPr>
              <w:t>Romanovskis</w:t>
            </w:r>
            <w:proofErr w:type="spellEnd"/>
            <w:r>
              <w:rPr>
                <w:rFonts w:eastAsia="Times New Roman"/>
                <w:lang w:eastAsia="en-US"/>
              </w:rPr>
              <w:t>, tālr. 27104208, mob.29869342</w:t>
            </w:r>
          </w:p>
          <w:p w14:paraId="2190F3FF" w14:textId="7D826AE5" w:rsidR="00A16E2D" w:rsidRPr="00CF1BEC" w:rsidRDefault="005C2C71" w:rsidP="005C2C7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6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A16E2D" w:rsidRPr="00CF1BEC" w14:paraId="1A51BA1F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5172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DB7" w14:textId="61264900" w:rsidR="00A16E2D" w:rsidRDefault="00A16E2D" w:rsidP="005B2D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r w:rsidR="005C2C71">
              <w:rPr>
                <w:rFonts w:eastAsia="Times New Roman"/>
                <w:lang w:eastAsia="en-US"/>
              </w:rPr>
              <w:t xml:space="preserve">Aleksandrs </w:t>
            </w:r>
            <w:proofErr w:type="spellStart"/>
            <w:r w:rsidR="005C2C71">
              <w:rPr>
                <w:rFonts w:eastAsia="Times New Roman"/>
                <w:lang w:eastAsia="en-US"/>
              </w:rPr>
              <w:t>Pļaskins</w:t>
            </w:r>
            <w:proofErr w:type="spellEnd"/>
            <w:r>
              <w:rPr>
                <w:rFonts w:eastAsia="Times New Roman"/>
                <w:lang w:eastAsia="en-US"/>
              </w:rPr>
              <w:t>, mob.2</w:t>
            </w:r>
            <w:r w:rsidR="005C2C71">
              <w:rPr>
                <w:rFonts w:eastAsia="Times New Roman"/>
                <w:lang w:eastAsia="en-US"/>
              </w:rPr>
              <w:t>26563022</w:t>
            </w:r>
          </w:p>
          <w:p w14:paraId="53205460" w14:textId="77777777" w:rsidR="00A16E2D" w:rsidRDefault="00A16E2D" w:rsidP="005B2D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7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</w:tbl>
    <w:p w14:paraId="4C5E0988" w14:textId="77777777" w:rsidR="00A16E2D" w:rsidRPr="00CF1BEC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</w:p>
    <w:p w14:paraId="4EA0912E" w14:textId="509D44B9" w:rsidR="00A16E2D" w:rsidRDefault="00A16E2D" w:rsidP="00A16E2D">
      <w:pPr>
        <w:suppressAutoHyphens/>
        <w:rPr>
          <w:b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="0096510F" w:rsidRPr="0096510F">
        <w:rPr>
          <w:rFonts w:eastAsia="Times New Roman"/>
          <w:bCs/>
          <w:lang w:eastAsia="en-US"/>
        </w:rPr>
        <w:t>Paukošanas inventāra iegāde Daugavpils ISVS vajad</w:t>
      </w:r>
      <w:r w:rsidR="0096510F" w:rsidRPr="0096510F">
        <w:rPr>
          <w:rFonts w:eastAsia="Times New Roman"/>
          <w:lang w:eastAsia="en-US"/>
        </w:rPr>
        <w:t>zībām</w:t>
      </w:r>
      <w:r>
        <w:t>;</w:t>
      </w:r>
    </w:p>
    <w:p w14:paraId="00EE6556" w14:textId="6F344EA6" w:rsidR="00A16E2D" w:rsidRPr="00732EF5" w:rsidRDefault="00A16E2D" w:rsidP="00A16E2D">
      <w:pPr>
        <w:keepNext/>
        <w:suppressAutoHyphens/>
        <w:spacing w:line="276" w:lineRule="auto"/>
        <w:jc w:val="both"/>
        <w:outlineLvl w:val="1"/>
        <w:rPr>
          <w:rFonts w:eastAsia="Times New Roman"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3. Paredzamā līgumcena</w:t>
      </w:r>
      <w:r w:rsidRPr="000646C0">
        <w:rPr>
          <w:rFonts w:eastAsia="Times New Roman"/>
          <w:b/>
          <w:bCs/>
          <w:lang w:eastAsia="en-US"/>
        </w:rPr>
        <w:t xml:space="preserve">: </w:t>
      </w:r>
      <w:r w:rsidRPr="000646C0">
        <w:rPr>
          <w:rFonts w:eastAsia="Times New Roman"/>
          <w:bCs/>
          <w:lang w:eastAsia="en-US"/>
        </w:rPr>
        <w:t xml:space="preserve">līdz EUR </w:t>
      </w:r>
      <w:r w:rsidR="003F6C49">
        <w:rPr>
          <w:rFonts w:eastAsia="Times New Roman"/>
          <w:bCs/>
          <w:lang w:eastAsia="en-US"/>
        </w:rPr>
        <w:t>1</w:t>
      </w:r>
      <w:r w:rsidR="0096510F">
        <w:rPr>
          <w:rFonts w:eastAsia="Times New Roman"/>
          <w:bCs/>
          <w:lang w:eastAsia="en-US"/>
        </w:rPr>
        <w:t>280</w:t>
      </w:r>
      <w:r w:rsidR="00850EC5" w:rsidRPr="000646C0">
        <w:rPr>
          <w:rFonts w:eastAsia="Times New Roman"/>
          <w:bCs/>
          <w:lang w:eastAsia="en-US"/>
        </w:rPr>
        <w:t>,00</w:t>
      </w:r>
      <w:r w:rsidR="000646C0">
        <w:rPr>
          <w:rFonts w:eastAsia="Times New Roman"/>
          <w:bCs/>
          <w:lang w:eastAsia="en-US"/>
        </w:rPr>
        <w:t xml:space="preserve"> </w:t>
      </w:r>
      <w:r w:rsidR="0096510F">
        <w:rPr>
          <w:rFonts w:eastAsia="Times New Roman"/>
          <w:bCs/>
          <w:lang w:eastAsia="en-US"/>
        </w:rPr>
        <w:t>bez PVN</w:t>
      </w:r>
    </w:p>
    <w:p w14:paraId="54B23CA1" w14:textId="4CD1B98D" w:rsidR="00A16E2D" w:rsidRPr="00EA5AA3" w:rsidRDefault="00A16E2D" w:rsidP="00A16E2D">
      <w:pPr>
        <w:keepNext/>
        <w:suppressAutoHyphens/>
        <w:spacing w:line="276" w:lineRule="auto"/>
        <w:jc w:val="both"/>
        <w:outlineLvl w:val="1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850EC5" w:rsidRPr="000646C0">
        <w:rPr>
          <w:rFonts w:eastAsia="Times New Roman"/>
          <w:bCs/>
          <w:lang w:eastAsia="en-US"/>
        </w:rPr>
        <w:t>202</w:t>
      </w:r>
      <w:r w:rsidR="00732EF5" w:rsidRPr="000646C0">
        <w:rPr>
          <w:rFonts w:eastAsia="Times New Roman"/>
          <w:bCs/>
          <w:lang w:eastAsia="en-US"/>
        </w:rPr>
        <w:t>1</w:t>
      </w:r>
      <w:r w:rsidRPr="000646C0">
        <w:rPr>
          <w:rFonts w:eastAsia="Times New Roman"/>
          <w:bCs/>
          <w:lang w:eastAsia="en-US"/>
        </w:rPr>
        <w:t xml:space="preserve">.gada </w:t>
      </w:r>
      <w:r w:rsidR="003F6C49">
        <w:rPr>
          <w:rFonts w:eastAsia="Times New Roman"/>
          <w:bCs/>
          <w:lang w:eastAsia="en-US"/>
        </w:rPr>
        <w:t>1</w:t>
      </w:r>
      <w:r w:rsidR="0096510F">
        <w:rPr>
          <w:rFonts w:eastAsia="Times New Roman"/>
          <w:bCs/>
          <w:lang w:eastAsia="en-US"/>
        </w:rPr>
        <w:t>5</w:t>
      </w:r>
      <w:r w:rsidR="003F6C49">
        <w:rPr>
          <w:rFonts w:eastAsia="Times New Roman"/>
          <w:bCs/>
          <w:lang w:eastAsia="en-US"/>
        </w:rPr>
        <w:t>.</w:t>
      </w:r>
      <w:r w:rsidR="0096510F">
        <w:rPr>
          <w:rFonts w:eastAsia="Times New Roman"/>
          <w:bCs/>
          <w:lang w:eastAsia="en-US"/>
        </w:rPr>
        <w:t>august</w:t>
      </w:r>
      <w:r w:rsidR="003F6C49">
        <w:rPr>
          <w:rFonts w:eastAsia="Times New Roman"/>
          <w:bCs/>
          <w:lang w:eastAsia="en-US"/>
        </w:rPr>
        <w:t>s</w:t>
      </w:r>
      <w:r>
        <w:rPr>
          <w:rFonts w:eastAsia="Times New Roman"/>
          <w:bCs/>
          <w:lang w:eastAsia="en-US"/>
        </w:rPr>
        <w:t>.</w:t>
      </w:r>
    </w:p>
    <w:p w14:paraId="54CCC2A8" w14:textId="77777777" w:rsidR="00A16E2D" w:rsidRDefault="00A16E2D" w:rsidP="00A16E2D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dalībai iepirkuma procedūrā</w:t>
      </w:r>
    </w:p>
    <w:p w14:paraId="4E5487FD" w14:textId="77777777" w:rsidR="00A16E2D" w:rsidRDefault="000C4F3A" w:rsidP="00A16E2D">
      <w:pPr>
        <w:suppressAutoHyphens/>
        <w:jc w:val="both"/>
      </w:pPr>
      <w:r>
        <w:t>5.1.</w:t>
      </w:r>
      <w:r w:rsidR="00A16E2D">
        <w:t>Pretendent</w:t>
      </w:r>
      <w:r>
        <w:t>s</w:t>
      </w:r>
      <w:r w:rsidR="00A16E2D">
        <w:t xml:space="preserve"> ir reģistrēts Latvijas Republikas Uzņēmumu reģistrā vai līdzvērtīgā reģistrā ārvalstīs;</w:t>
      </w:r>
    </w:p>
    <w:p w14:paraId="1BF1D066" w14:textId="77777777" w:rsidR="00A16E2D" w:rsidRDefault="00A16E2D" w:rsidP="00A16E2D">
      <w:r>
        <w:t>5.2. Pretendentam ir pieredze tehniskajā specifikācijā minētā pakalpojuma sniegšanā;</w:t>
      </w:r>
    </w:p>
    <w:p w14:paraId="26D4AA94" w14:textId="77777777" w:rsidR="00A16E2D" w:rsidRDefault="00A16E2D" w:rsidP="00A16E2D">
      <w:r>
        <w:t>5.3. Pretendentam ir jābūt nodrošinātai mājas lapai, lai būtu iespēja iepazīties ar preču klāstu;</w:t>
      </w:r>
    </w:p>
    <w:p w14:paraId="47A0BB38" w14:textId="77777777" w:rsidR="00A16E2D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</w:p>
    <w:p w14:paraId="7C3B29CF" w14:textId="7D4F32B9" w:rsidR="00A16E2D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asūtītās preces būs jāpiegādā uz piegādātāja rēķina;</w:t>
      </w:r>
    </w:p>
    <w:p w14:paraId="04BFDB92" w14:textId="77777777" w:rsidR="00A16E2D" w:rsidRDefault="00A16E2D" w:rsidP="00A16E2D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14:paraId="4F571CC5" w14:textId="77777777" w:rsidR="00A16E2D" w:rsidRDefault="00A16E2D" w:rsidP="00A16E2D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 w:rsidRPr="00CF1BEC">
        <w:rPr>
          <w:rFonts w:eastAsia="Times New Roman"/>
          <w:b/>
          <w:lang w:eastAsia="en-US"/>
        </w:rPr>
        <w:t>Pretendentu iesniedzamie dokumenti</w:t>
      </w:r>
      <w:r>
        <w:rPr>
          <w:rFonts w:eastAsia="Times New Roman"/>
          <w:b/>
          <w:lang w:eastAsia="en-US"/>
        </w:rPr>
        <w:t xml:space="preserve"> dalībai aptaujā</w:t>
      </w:r>
    </w:p>
    <w:p w14:paraId="5BF79C43" w14:textId="3D09884C" w:rsidR="00A16E2D" w:rsidRDefault="00A16E2D" w:rsidP="00A16E2D">
      <w:pPr>
        <w:suppressAutoHyphens/>
        <w:jc w:val="both"/>
      </w:pPr>
      <w:r>
        <w:t>6.1. Pretendent</w:t>
      </w:r>
      <w:r w:rsidR="00297CBA">
        <w:t>a</w:t>
      </w:r>
      <w:r>
        <w:t xml:space="preserve"> sastādīts finanšu/tehniskais piedāvājums (2.pielikums)</w:t>
      </w:r>
    </w:p>
    <w:p w14:paraId="31BE945E" w14:textId="77777777" w:rsidR="00297CBA" w:rsidRPr="003D5504" w:rsidRDefault="00297CBA" w:rsidP="00297CBA">
      <w:pPr>
        <w:jc w:val="both"/>
        <w:rPr>
          <w:b/>
          <w:bCs/>
          <w:u w:val="single"/>
        </w:rPr>
      </w:pPr>
      <w:r>
        <w:rPr>
          <w:rFonts w:eastAsia="Times New Roman"/>
          <w:b/>
          <w:bCs/>
          <w:lang w:eastAsia="en-US"/>
        </w:rPr>
        <w:t>7.</w:t>
      </w:r>
      <w:bookmarkStart w:id="0" w:name="_Toc114559674"/>
      <w:bookmarkStart w:id="1" w:name="_Toc134628697"/>
      <w:bookmarkStart w:id="2" w:name="_Toc241495780"/>
      <w:r w:rsidRPr="003D5504">
        <w:rPr>
          <w:b/>
          <w:bCs/>
          <w:u w:val="single"/>
        </w:rPr>
        <w:t>Kritērijs, pēc kura tiks izvēlēts p</w:t>
      </w:r>
      <w:r w:rsidRPr="00850C18">
        <w:rPr>
          <w:b/>
          <w:bCs/>
          <w:u w:val="single"/>
        </w:rPr>
        <w:t>iegādātājs</w:t>
      </w:r>
      <w:bookmarkEnd w:id="0"/>
      <w:bookmarkEnd w:id="1"/>
      <w:bookmarkEnd w:id="2"/>
      <w:r w:rsidRPr="00850C18">
        <w:rPr>
          <w:b/>
          <w:bCs/>
          <w:u w:val="single"/>
        </w:rPr>
        <w:t>: piedāvājums ar kvalitātei atbilstošu viszemāko cenu par kopējo piedāvājuma summu.</w:t>
      </w:r>
    </w:p>
    <w:p w14:paraId="4532A95B" w14:textId="1DC10C19" w:rsidR="00A16E2D" w:rsidRDefault="00297CBA" w:rsidP="00297CBA">
      <w:pPr>
        <w:jc w:val="both"/>
        <w:rPr>
          <w:rFonts w:eastAsia="Times New Roman"/>
          <w:b/>
          <w:lang w:eastAsia="en-US"/>
        </w:rPr>
      </w:pPr>
      <w:r>
        <w:rPr>
          <w:b/>
        </w:rPr>
        <w:t>8</w:t>
      </w:r>
      <w:r w:rsidRPr="003D5504">
        <w:rPr>
          <w:bCs/>
        </w:rPr>
        <w:t>.</w:t>
      </w:r>
      <w:r w:rsidRPr="003D5504">
        <w:rPr>
          <w:b/>
          <w:bCs/>
        </w:rPr>
        <w:t>Pretendents iesniedz piedāvājumu:</w:t>
      </w:r>
      <w:r w:rsidRPr="003D5504">
        <w:rPr>
          <w:bCs/>
        </w:rPr>
        <w:t xml:space="preserve"> atbilstoši tehniskajā specifikācijā norādītajām prasībām (1.pielikums). </w:t>
      </w:r>
    </w:p>
    <w:p w14:paraId="33B6B241" w14:textId="44D53FD7" w:rsidR="00A16E2D" w:rsidRPr="00EA5AA3" w:rsidRDefault="00297CBA" w:rsidP="00297CB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A16E2D" w:rsidRPr="00EA5AA3">
        <w:rPr>
          <w:rFonts w:eastAsia="Times New Roman"/>
          <w:b/>
          <w:bCs/>
          <w:lang w:eastAsia="en-US"/>
        </w:rPr>
        <w:t>.</w:t>
      </w:r>
      <w:r w:rsidR="00A16E2D" w:rsidRPr="00EA5AA3">
        <w:rPr>
          <w:rFonts w:eastAsia="Times New Roman"/>
          <w:bCs/>
          <w:lang w:eastAsia="en-US"/>
        </w:rPr>
        <w:t>Piedāvājums iesniedzams</w:t>
      </w:r>
      <w:r w:rsidR="00850EC5">
        <w:rPr>
          <w:rFonts w:eastAsia="Times New Roman"/>
          <w:b/>
          <w:bCs/>
          <w:lang w:eastAsia="en-US"/>
        </w:rPr>
        <w:t>: līdz 202</w:t>
      </w:r>
      <w:r>
        <w:rPr>
          <w:rFonts w:eastAsia="Times New Roman"/>
          <w:b/>
          <w:bCs/>
          <w:lang w:eastAsia="en-US"/>
        </w:rPr>
        <w:t>1</w:t>
      </w:r>
      <w:r w:rsidR="00A16E2D" w:rsidRPr="00EA5AA3">
        <w:rPr>
          <w:rFonts w:eastAsia="Times New Roman"/>
          <w:b/>
          <w:bCs/>
          <w:lang w:eastAsia="en-US"/>
        </w:rPr>
        <w:t xml:space="preserve">.gada </w:t>
      </w:r>
      <w:r w:rsidR="0096510F">
        <w:rPr>
          <w:rFonts w:eastAsia="Times New Roman"/>
          <w:b/>
          <w:bCs/>
          <w:lang w:eastAsia="en-US"/>
        </w:rPr>
        <w:t>2</w:t>
      </w:r>
      <w:r w:rsidR="001365AA">
        <w:rPr>
          <w:rFonts w:eastAsia="Times New Roman"/>
          <w:b/>
          <w:bCs/>
          <w:lang w:eastAsia="en-US"/>
        </w:rPr>
        <w:t>.</w:t>
      </w:r>
      <w:r w:rsidR="003F6C49">
        <w:rPr>
          <w:rFonts w:eastAsia="Times New Roman"/>
          <w:b/>
          <w:bCs/>
          <w:lang w:eastAsia="en-US"/>
        </w:rPr>
        <w:t>jū</w:t>
      </w:r>
      <w:r w:rsidR="0096510F">
        <w:rPr>
          <w:rFonts w:eastAsia="Times New Roman"/>
          <w:b/>
          <w:bCs/>
          <w:lang w:eastAsia="en-US"/>
        </w:rPr>
        <w:t>l</w:t>
      </w:r>
      <w:r w:rsidR="003F6C49">
        <w:rPr>
          <w:rFonts w:eastAsia="Times New Roman"/>
          <w:b/>
          <w:bCs/>
          <w:lang w:eastAsia="en-US"/>
        </w:rPr>
        <w:t>ija</w:t>
      </w:r>
      <w:r w:rsidR="00A16E2D">
        <w:rPr>
          <w:rFonts w:eastAsia="Times New Roman"/>
          <w:b/>
          <w:bCs/>
          <w:lang w:eastAsia="en-US"/>
        </w:rPr>
        <w:t>m,</w:t>
      </w:r>
      <w:r w:rsidR="00A16E2D" w:rsidRPr="00EA5AA3">
        <w:rPr>
          <w:rFonts w:eastAsia="Times New Roman"/>
          <w:b/>
          <w:bCs/>
          <w:lang w:eastAsia="en-US"/>
        </w:rPr>
        <w:t xml:space="preserve"> plkst.1</w:t>
      </w:r>
      <w:r w:rsidR="0096510F">
        <w:rPr>
          <w:rFonts w:eastAsia="Times New Roman"/>
          <w:b/>
          <w:bCs/>
          <w:lang w:eastAsia="en-US"/>
        </w:rPr>
        <w:t>5.</w:t>
      </w:r>
      <w:r w:rsidR="00A16E2D" w:rsidRPr="00EA5AA3">
        <w:rPr>
          <w:rFonts w:eastAsia="Times New Roman"/>
          <w:b/>
          <w:bCs/>
          <w:lang w:eastAsia="en-US"/>
        </w:rPr>
        <w:t xml:space="preserve">00 </w:t>
      </w:r>
    </w:p>
    <w:p w14:paraId="02E140A2" w14:textId="15A131FA" w:rsidR="00A16E2D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10</w:t>
      </w:r>
      <w:r w:rsidR="00A16E2D">
        <w:rPr>
          <w:rFonts w:eastAsia="Times New Roman"/>
          <w:b/>
          <w:bCs/>
          <w:lang w:eastAsia="en-US"/>
        </w:rPr>
        <w:t>.</w:t>
      </w:r>
      <w:r w:rsidR="00A16E2D">
        <w:rPr>
          <w:rFonts w:eastAsia="Times New Roman"/>
          <w:bCs/>
          <w:lang w:eastAsia="en-US"/>
        </w:rPr>
        <w:t>Piedāvājums var iesniegt:</w:t>
      </w:r>
    </w:p>
    <w:p w14:paraId="1679323D" w14:textId="00888453" w:rsidR="00A16E2D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0</w:t>
      </w:r>
      <w:r w:rsidR="00A16E2D">
        <w:rPr>
          <w:rFonts w:eastAsia="Times New Roman"/>
          <w:bCs/>
          <w:lang w:eastAsia="en-US"/>
        </w:rPr>
        <w:t>.1.pa pastu pēc adreses Kandavas ielā 17a, Daugavpilī (3.stāvs, kab.302)</w:t>
      </w:r>
    </w:p>
    <w:p w14:paraId="42890828" w14:textId="2ED36240" w:rsidR="00A16E2D" w:rsidRPr="0084024C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0</w:t>
      </w:r>
      <w:r w:rsidR="00A16E2D">
        <w:rPr>
          <w:rFonts w:eastAsia="Times New Roman"/>
          <w:bCs/>
          <w:lang w:eastAsia="en-US"/>
        </w:rPr>
        <w:t xml:space="preserve">.2.elektroniski (e-pasts: </w:t>
      </w:r>
      <w:r w:rsidR="00A16E2D">
        <w:rPr>
          <w:rFonts w:eastAsia="Times New Roman"/>
          <w:color w:val="0070C0"/>
          <w:lang w:eastAsia="en-US"/>
        </w:rPr>
        <w:t>disvs@daugavpils.lv</w:t>
      </w:r>
      <w:r w:rsidR="00A16E2D">
        <w:rPr>
          <w:rFonts w:eastAsia="Times New Roman"/>
          <w:lang w:eastAsia="en-US"/>
        </w:rPr>
        <w:t>)</w:t>
      </w:r>
    </w:p>
    <w:p w14:paraId="1E0AC7A4" w14:textId="77777777" w:rsidR="00A16E2D" w:rsidRPr="00802C9C" w:rsidRDefault="00A16E2D" w:rsidP="00297CBA">
      <w:r>
        <w:rPr>
          <w:rFonts w:eastAsia="Times New Roman"/>
          <w:b/>
          <w:bCs/>
          <w:lang w:eastAsia="en-US"/>
        </w:rPr>
        <w:t>10</w:t>
      </w:r>
      <w:r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>
        <w:t xml:space="preserve">tiks ievietota Daugavpils pilsētas domei tīmekļa vietnē </w:t>
      </w:r>
      <w:hyperlink r:id="rId8" w:history="1">
        <w:r w:rsidRPr="004E1965">
          <w:rPr>
            <w:rStyle w:val="Hyperlink"/>
          </w:rPr>
          <w:t>www.daugavpils.lv</w:t>
        </w:r>
      </w:hyperlink>
      <w:r>
        <w:t xml:space="preserve">, </w:t>
      </w:r>
      <w:r w:rsidRPr="00802C9C">
        <w:rPr>
          <w:color w:val="000000"/>
        </w:rPr>
        <w:t>sadaļā “</w:t>
      </w:r>
      <w:r>
        <w:rPr>
          <w:color w:val="000000"/>
        </w:rPr>
        <w:t>Pašvaldības iepirkumi, konkursi</w:t>
      </w:r>
      <w:r w:rsidRPr="00802C9C">
        <w:rPr>
          <w:color w:val="000000"/>
        </w:rPr>
        <w:t>”</w:t>
      </w:r>
    </w:p>
    <w:p w14:paraId="1E99A1A4" w14:textId="77777777" w:rsidR="00A16E2D" w:rsidRPr="00CF1BEC" w:rsidRDefault="00A16E2D" w:rsidP="00A16E2D">
      <w:pPr>
        <w:jc w:val="both"/>
        <w:rPr>
          <w:rFonts w:eastAsia="Times New Roman"/>
          <w:bCs/>
          <w:lang w:eastAsia="en-US"/>
        </w:rPr>
      </w:pPr>
    </w:p>
    <w:p w14:paraId="06DAD9DD" w14:textId="77777777" w:rsidR="00A16E2D" w:rsidRPr="00CF1BEC" w:rsidRDefault="00A16E2D" w:rsidP="00A16E2D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Pr="00CF1BEC">
        <w:rPr>
          <w:rFonts w:eastAsia="Times New Roman"/>
          <w:bCs/>
          <w:caps/>
          <w:lang w:eastAsia="en-US"/>
        </w:rPr>
        <w:t>ielikumā:</w:t>
      </w:r>
    </w:p>
    <w:p w14:paraId="14E49920" w14:textId="77777777" w:rsidR="00A16E2D" w:rsidRPr="00CF1BEC" w:rsidRDefault="00A16E2D" w:rsidP="00A16E2D">
      <w:pPr>
        <w:numPr>
          <w:ilvl w:val="0"/>
          <w:numId w:val="3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20D3300D" w14:textId="7E6CF1D6" w:rsidR="00A16E2D" w:rsidRDefault="00A16E2D" w:rsidP="00A16E2D">
      <w:pPr>
        <w:numPr>
          <w:ilvl w:val="0"/>
          <w:numId w:val="3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34868E9C" w14:textId="2919D7DB" w:rsidR="00297CBA" w:rsidRDefault="00297CBA" w:rsidP="00297CBA">
      <w:pPr>
        <w:suppressAutoHyphens/>
        <w:spacing w:after="200" w:line="276" w:lineRule="auto"/>
        <w:rPr>
          <w:rFonts w:eastAsia="Times New Roman"/>
          <w:lang w:eastAsia="ar-SA"/>
        </w:rPr>
      </w:pPr>
    </w:p>
    <w:p w14:paraId="5F7AB696" w14:textId="77777777" w:rsidR="00297CBA" w:rsidRPr="00334204" w:rsidRDefault="00297CBA" w:rsidP="00297CBA">
      <w:pPr>
        <w:suppressAutoHyphens/>
        <w:spacing w:after="200" w:line="276" w:lineRule="auto"/>
        <w:rPr>
          <w:rFonts w:eastAsia="Times New Roman"/>
          <w:lang w:eastAsia="ar-SA"/>
        </w:rPr>
      </w:pPr>
    </w:p>
    <w:p w14:paraId="60E72AE0" w14:textId="77777777" w:rsidR="00A16E2D" w:rsidRDefault="00A16E2D" w:rsidP="00A16E2D">
      <w:pPr>
        <w:rPr>
          <w:rFonts w:eastAsia="Times New Roman"/>
          <w:bCs/>
          <w:lang w:eastAsia="en-US"/>
        </w:rPr>
      </w:pPr>
    </w:p>
    <w:p w14:paraId="1F64D082" w14:textId="6757E40C" w:rsidR="00A16E2D" w:rsidRDefault="00A16E2D" w:rsidP="00A16E2D">
      <w:pPr>
        <w:pStyle w:val="ListParagraph"/>
        <w:ind w:firstLine="720"/>
        <w:jc w:val="right"/>
        <w:rPr>
          <w:b/>
        </w:rPr>
      </w:pPr>
      <w:r>
        <w:rPr>
          <w:b/>
        </w:rPr>
        <w:t xml:space="preserve"> 1</w:t>
      </w:r>
      <w:r w:rsidRPr="00B102D2">
        <w:rPr>
          <w:b/>
        </w:rPr>
        <w:t xml:space="preserve">.pielikums </w:t>
      </w:r>
    </w:p>
    <w:p w14:paraId="3F8B02A4" w14:textId="77777777" w:rsidR="0096510F" w:rsidRDefault="0096510F" w:rsidP="00297CBA">
      <w:pPr>
        <w:tabs>
          <w:tab w:val="left" w:pos="0"/>
        </w:tabs>
        <w:jc w:val="right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Paukošanas i</w:t>
      </w:r>
      <w:r w:rsidRPr="00CE273B">
        <w:rPr>
          <w:rFonts w:eastAsia="Times New Roman"/>
          <w:b/>
          <w:lang w:eastAsia="en-US"/>
        </w:rPr>
        <w:t>nventāra</w:t>
      </w:r>
      <w:r>
        <w:rPr>
          <w:rFonts w:eastAsia="Times New Roman"/>
          <w:b/>
          <w:lang w:eastAsia="en-US"/>
        </w:rPr>
        <w:t xml:space="preserve"> </w:t>
      </w:r>
      <w:r w:rsidRPr="00CE273B">
        <w:rPr>
          <w:rFonts w:eastAsia="Times New Roman"/>
          <w:b/>
          <w:lang w:eastAsia="en-US"/>
        </w:rPr>
        <w:t>iegāde</w:t>
      </w:r>
      <w:r>
        <w:rPr>
          <w:rFonts w:eastAsia="Times New Roman"/>
          <w:b/>
          <w:lang w:eastAsia="en-US"/>
        </w:rPr>
        <w:t xml:space="preserve"> </w:t>
      </w:r>
    </w:p>
    <w:p w14:paraId="0E92354C" w14:textId="28F44F18" w:rsidR="003F6C49" w:rsidRDefault="0096510F" w:rsidP="00297CBA">
      <w:pPr>
        <w:tabs>
          <w:tab w:val="left" w:pos="0"/>
        </w:tabs>
        <w:jc w:val="right"/>
        <w:rPr>
          <w:sz w:val="20"/>
          <w:szCs w:val="20"/>
        </w:rPr>
      </w:pPr>
      <w:r>
        <w:rPr>
          <w:rFonts w:eastAsia="Times New Roman"/>
          <w:b/>
          <w:bCs/>
          <w:lang w:eastAsia="en-US"/>
        </w:rPr>
        <w:t>Daugavpils ISVS vajadzībām</w:t>
      </w:r>
      <w:r w:rsidR="003F6C49" w:rsidRPr="00504778">
        <w:rPr>
          <w:sz w:val="20"/>
          <w:szCs w:val="20"/>
        </w:rPr>
        <w:t xml:space="preserve"> </w:t>
      </w:r>
    </w:p>
    <w:p w14:paraId="4FE28C3A" w14:textId="0953DC1B" w:rsidR="00297CBA" w:rsidRPr="00504778" w:rsidRDefault="00297CBA" w:rsidP="00297CBA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</w:t>
      </w:r>
      <w:r w:rsidR="003F6C49">
        <w:rPr>
          <w:i/>
          <w:sz w:val="20"/>
          <w:szCs w:val="20"/>
        </w:rPr>
        <w:t>1</w:t>
      </w:r>
      <w:r w:rsidR="0096510F">
        <w:rPr>
          <w:i/>
          <w:sz w:val="20"/>
          <w:szCs w:val="20"/>
        </w:rPr>
        <w:t>2</w:t>
      </w:r>
    </w:p>
    <w:p w14:paraId="31D49540" w14:textId="77777777" w:rsidR="00297CBA" w:rsidRDefault="00297CBA" w:rsidP="00A16E2D">
      <w:pPr>
        <w:pStyle w:val="ListParagraph"/>
        <w:ind w:firstLine="720"/>
        <w:jc w:val="right"/>
        <w:rPr>
          <w:b/>
        </w:rPr>
      </w:pPr>
    </w:p>
    <w:p w14:paraId="7BC0115B" w14:textId="77777777" w:rsidR="00495CC3" w:rsidRDefault="00495CC3" w:rsidP="00A16E2D">
      <w:pPr>
        <w:jc w:val="center"/>
        <w:rPr>
          <w:b/>
        </w:rPr>
      </w:pPr>
    </w:p>
    <w:p w14:paraId="0257FA90" w14:textId="4AA01E88" w:rsidR="00A16E2D" w:rsidRPr="00D94404" w:rsidRDefault="00A16E2D" w:rsidP="00A16E2D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0434252E" w14:textId="27088462" w:rsidR="00A16E2D" w:rsidRDefault="00A16E2D" w:rsidP="00A16E2D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96510F" w:rsidRPr="0096510F">
        <w:rPr>
          <w:rFonts w:eastAsia="Times New Roman"/>
          <w:bCs/>
          <w:lang w:eastAsia="en-US"/>
        </w:rPr>
        <w:t>Paukošanas inventāra iegāde Daugavpils ISVS vajad</w:t>
      </w:r>
      <w:r w:rsidR="0096510F" w:rsidRPr="0096510F">
        <w:rPr>
          <w:rFonts w:eastAsia="Times New Roman"/>
          <w:lang w:eastAsia="en-US"/>
        </w:rPr>
        <w:t>zībām</w:t>
      </w:r>
      <w:r w:rsidR="00297CBA">
        <w:t>;</w:t>
      </w:r>
    </w:p>
    <w:p w14:paraId="5F831866" w14:textId="56117674" w:rsidR="00A16E2D" w:rsidRPr="000B191D" w:rsidRDefault="00A16E2D" w:rsidP="00A16E2D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761040" w:rsidRPr="000646C0">
        <w:rPr>
          <w:rFonts w:eastAsia="Times New Roman"/>
          <w:bCs/>
          <w:lang w:eastAsia="en-US"/>
        </w:rPr>
        <w:t xml:space="preserve">2021.gada </w:t>
      </w:r>
      <w:r w:rsidR="003F6C49">
        <w:rPr>
          <w:rFonts w:eastAsia="Times New Roman"/>
          <w:bCs/>
          <w:lang w:eastAsia="en-US"/>
        </w:rPr>
        <w:t>1</w:t>
      </w:r>
      <w:r w:rsidR="0096510F">
        <w:rPr>
          <w:rFonts w:eastAsia="Times New Roman"/>
          <w:bCs/>
          <w:lang w:eastAsia="en-US"/>
        </w:rPr>
        <w:t>5</w:t>
      </w:r>
      <w:r w:rsidR="00761040" w:rsidRPr="000646C0">
        <w:rPr>
          <w:rFonts w:eastAsia="Times New Roman"/>
          <w:bCs/>
          <w:lang w:eastAsia="en-US"/>
        </w:rPr>
        <w:t>.</w:t>
      </w:r>
      <w:r w:rsidR="0096510F">
        <w:rPr>
          <w:rFonts w:eastAsia="Times New Roman"/>
          <w:bCs/>
          <w:lang w:eastAsia="en-US"/>
        </w:rPr>
        <w:t>augusts</w:t>
      </w:r>
    </w:p>
    <w:p w14:paraId="434BE4DA" w14:textId="77777777" w:rsidR="00A16E2D" w:rsidRDefault="00A16E2D" w:rsidP="00A16E2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943"/>
        <w:gridCol w:w="2318"/>
        <w:gridCol w:w="5956"/>
        <w:gridCol w:w="1415"/>
      </w:tblGrid>
      <w:tr w:rsidR="003F6C49" w14:paraId="4B71492D" w14:textId="77777777" w:rsidTr="00046A00">
        <w:trPr>
          <w:trHeight w:val="685"/>
        </w:trPr>
        <w:tc>
          <w:tcPr>
            <w:tcW w:w="943" w:type="dxa"/>
          </w:tcPr>
          <w:p w14:paraId="27297695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bookmarkStart w:id="3" w:name="_Hlk74307508"/>
            <w:proofErr w:type="spellStart"/>
            <w:r w:rsidRPr="0089621E">
              <w:rPr>
                <w:b/>
                <w:bCs/>
              </w:rPr>
              <w:t>Nr.p.k</w:t>
            </w:r>
            <w:proofErr w:type="spellEnd"/>
            <w:r w:rsidRPr="0089621E">
              <w:rPr>
                <w:b/>
                <w:bCs/>
              </w:rPr>
              <w:t>.</w:t>
            </w:r>
          </w:p>
        </w:tc>
        <w:tc>
          <w:tcPr>
            <w:tcW w:w="2318" w:type="dxa"/>
          </w:tcPr>
          <w:p w14:paraId="7CB6EF0B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eces nosaukums</w:t>
            </w:r>
          </w:p>
        </w:tc>
        <w:tc>
          <w:tcPr>
            <w:tcW w:w="5956" w:type="dxa"/>
          </w:tcPr>
          <w:p w14:paraId="10FD6CB0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asības</w:t>
            </w:r>
          </w:p>
        </w:tc>
        <w:tc>
          <w:tcPr>
            <w:tcW w:w="1415" w:type="dxa"/>
          </w:tcPr>
          <w:p w14:paraId="653F60CB" w14:textId="77777777" w:rsidR="003F6C49" w:rsidRPr="005E2AD9" w:rsidRDefault="003F6C49" w:rsidP="00AE7D24">
            <w:pPr>
              <w:jc w:val="center"/>
              <w:rPr>
                <w:b/>
                <w:bCs/>
              </w:rPr>
            </w:pPr>
            <w:r w:rsidRPr="005E2AD9">
              <w:rPr>
                <w:b/>
                <w:bCs/>
              </w:rPr>
              <w:t>Daudzums un m</w:t>
            </w:r>
            <w:r>
              <w:rPr>
                <w:b/>
                <w:bCs/>
              </w:rPr>
              <w:t>ē</w:t>
            </w:r>
            <w:r w:rsidRPr="005E2AD9">
              <w:rPr>
                <w:b/>
                <w:bCs/>
              </w:rPr>
              <w:t>rvienība</w:t>
            </w:r>
          </w:p>
        </w:tc>
      </w:tr>
      <w:tr w:rsidR="0096510F" w14:paraId="0BE76730" w14:textId="77777777" w:rsidTr="00296041">
        <w:tc>
          <w:tcPr>
            <w:tcW w:w="943" w:type="dxa"/>
          </w:tcPr>
          <w:p w14:paraId="54111FBC" w14:textId="77777777" w:rsidR="0096510F" w:rsidRDefault="0096510F" w:rsidP="0096510F">
            <w:pPr>
              <w:jc w:val="center"/>
            </w:pPr>
            <w:r>
              <w:t>1.</w:t>
            </w:r>
          </w:p>
        </w:tc>
        <w:tc>
          <w:tcPr>
            <w:tcW w:w="2318" w:type="dxa"/>
          </w:tcPr>
          <w:p w14:paraId="55FAF7D8" w14:textId="03527853" w:rsidR="0096510F" w:rsidRDefault="0096510F" w:rsidP="0096510F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</w:t>
            </w:r>
            <w:proofErr w:type="spellEnd"/>
          </w:p>
        </w:tc>
        <w:tc>
          <w:tcPr>
            <w:tcW w:w="5956" w:type="dxa"/>
          </w:tcPr>
          <w:p w14:paraId="332A542D" w14:textId="77777777" w:rsidR="0096510F" w:rsidRPr="0096510F" w:rsidRDefault="0096510F" w:rsidP="0096510F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Elektro</w:t>
            </w:r>
            <w:proofErr w:type="spellEnd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špāga</w:t>
            </w:r>
            <w:proofErr w:type="spellEnd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saliktā veida 90 cm garumā no oglekļa tērauda</w:t>
            </w:r>
          </w:p>
          <w:p w14:paraId="44680D6E" w14:textId="0DDEB09E" w:rsidR="0096510F" w:rsidRDefault="0096510F" w:rsidP="0096510F"/>
        </w:tc>
        <w:tc>
          <w:tcPr>
            <w:tcW w:w="1415" w:type="dxa"/>
          </w:tcPr>
          <w:p w14:paraId="66D81D42" w14:textId="6E70183C" w:rsidR="0096510F" w:rsidRPr="005E2AD9" w:rsidRDefault="0096510F" w:rsidP="0096510F"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15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96510F" w14:paraId="2D009418" w14:textId="77777777" w:rsidTr="00296041">
        <w:tc>
          <w:tcPr>
            <w:tcW w:w="943" w:type="dxa"/>
          </w:tcPr>
          <w:p w14:paraId="476E59BB" w14:textId="77777777" w:rsidR="0096510F" w:rsidRDefault="0096510F" w:rsidP="0096510F">
            <w:pPr>
              <w:jc w:val="center"/>
            </w:pPr>
            <w:r>
              <w:t>2.</w:t>
            </w:r>
          </w:p>
        </w:tc>
        <w:tc>
          <w:tcPr>
            <w:tcW w:w="2318" w:type="dxa"/>
          </w:tcPr>
          <w:p w14:paraId="7851765B" w14:textId="77777777" w:rsidR="0096510F" w:rsidRDefault="0096510F" w:rsidP="0096510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eniņ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smeņ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i</w:t>
            </w:r>
            <w:proofErr w:type="spellEnd"/>
          </w:p>
          <w:p w14:paraId="7C0F3D46" w14:textId="50C0322B" w:rsidR="00495CC3" w:rsidRDefault="00495CC3" w:rsidP="0096510F">
            <w:pPr>
              <w:jc w:val="center"/>
            </w:pPr>
          </w:p>
        </w:tc>
        <w:tc>
          <w:tcPr>
            <w:tcW w:w="5956" w:type="dxa"/>
          </w:tcPr>
          <w:p w14:paraId="1A18E827" w14:textId="79849B15" w:rsidR="0096510F" w:rsidRDefault="0096510F" w:rsidP="0096510F">
            <w:pPr>
              <w:jc w:val="both"/>
            </w:pPr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Treniņu </w:t>
            </w:r>
            <w:proofErr w:type="spellStart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elektro</w:t>
            </w:r>
            <w:proofErr w:type="spellEnd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asmeņi </w:t>
            </w:r>
            <w:proofErr w:type="spellStart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špāgai</w:t>
            </w:r>
            <w:proofErr w:type="spellEnd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90 cm garumā no oglekļa tērauda</w:t>
            </w:r>
          </w:p>
        </w:tc>
        <w:tc>
          <w:tcPr>
            <w:tcW w:w="1415" w:type="dxa"/>
          </w:tcPr>
          <w:p w14:paraId="488EE554" w14:textId="4829572A" w:rsidR="0096510F" w:rsidRDefault="0096510F" w:rsidP="0096510F"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30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bookmarkEnd w:id="3"/>
    </w:tbl>
    <w:p w14:paraId="6DED6F26" w14:textId="68367FFC" w:rsidR="00A16E2D" w:rsidRDefault="00A16E2D" w:rsidP="00A16E2D">
      <w:pPr>
        <w:suppressAutoHyphens/>
        <w:jc w:val="center"/>
        <w:rPr>
          <w:b/>
        </w:rPr>
      </w:pPr>
    </w:p>
    <w:p w14:paraId="0DD8DB5D" w14:textId="53643914" w:rsidR="00495CC3" w:rsidRDefault="00495CC3" w:rsidP="00A16E2D">
      <w:pPr>
        <w:suppressAutoHyphens/>
        <w:jc w:val="center"/>
        <w:rPr>
          <w:b/>
        </w:rPr>
      </w:pPr>
    </w:p>
    <w:p w14:paraId="46EE9A3E" w14:textId="77777777" w:rsidR="00495CC3" w:rsidRDefault="00495CC3" w:rsidP="00A16E2D">
      <w:pPr>
        <w:suppressAutoHyphens/>
        <w:jc w:val="center"/>
        <w:rPr>
          <w:b/>
        </w:rPr>
      </w:pPr>
    </w:p>
    <w:p w14:paraId="48CE035C" w14:textId="77777777" w:rsidR="004711DF" w:rsidRDefault="004711DF" w:rsidP="004711DF">
      <w:r>
        <w:t>Tehnisko specifikāciju sagatavoja</w:t>
      </w:r>
    </w:p>
    <w:p w14:paraId="2263B252" w14:textId="77777777" w:rsidR="00A16E2D" w:rsidRDefault="004711DF" w:rsidP="004711DF">
      <w:r>
        <w:t>Daugavpils Individuālo sporta veidu skolas metodiķe                                                    J. Dedele</w:t>
      </w:r>
    </w:p>
    <w:p w14:paraId="65BCBBB8" w14:textId="77777777" w:rsidR="00E94527" w:rsidRDefault="00E94527" w:rsidP="004711DF"/>
    <w:p w14:paraId="147A6A12" w14:textId="77777777" w:rsidR="00E94527" w:rsidRDefault="00E94527" w:rsidP="004711DF"/>
    <w:p w14:paraId="3744016B" w14:textId="77777777" w:rsidR="00E94527" w:rsidRDefault="00E94527" w:rsidP="004711DF"/>
    <w:p w14:paraId="46F72749" w14:textId="77777777" w:rsidR="00E94527" w:rsidRDefault="00E94527" w:rsidP="004711DF"/>
    <w:p w14:paraId="12AAE4F4" w14:textId="2E8080F2" w:rsidR="00E94527" w:rsidRDefault="00E94527" w:rsidP="004711DF"/>
    <w:p w14:paraId="12DF87E1" w14:textId="246C6C8D" w:rsidR="00046A00" w:rsidRDefault="00046A00" w:rsidP="004711DF"/>
    <w:p w14:paraId="6E8D1E55" w14:textId="191204DC" w:rsidR="00046A00" w:rsidRDefault="00046A00" w:rsidP="004711DF"/>
    <w:p w14:paraId="63512684" w14:textId="09AE4BDC" w:rsidR="00495CC3" w:rsidRDefault="00495CC3" w:rsidP="004711DF"/>
    <w:p w14:paraId="7EA0E706" w14:textId="7DCBC28B" w:rsidR="00495CC3" w:rsidRDefault="00495CC3" w:rsidP="004711DF"/>
    <w:p w14:paraId="0CF347F5" w14:textId="6C1C4669" w:rsidR="00495CC3" w:rsidRDefault="00495CC3" w:rsidP="004711DF"/>
    <w:p w14:paraId="13C62421" w14:textId="3364D4BD" w:rsidR="00495CC3" w:rsidRDefault="00495CC3" w:rsidP="004711DF"/>
    <w:p w14:paraId="3E422CD4" w14:textId="0BBE9683" w:rsidR="00495CC3" w:rsidRDefault="00495CC3" w:rsidP="004711DF"/>
    <w:p w14:paraId="29A0DCBC" w14:textId="1B40D42B" w:rsidR="00495CC3" w:rsidRDefault="00495CC3" w:rsidP="004711DF"/>
    <w:p w14:paraId="21182E1F" w14:textId="37AE0D17" w:rsidR="00495CC3" w:rsidRDefault="00495CC3" w:rsidP="004711DF"/>
    <w:p w14:paraId="2B38FD2E" w14:textId="44558EAD" w:rsidR="00495CC3" w:rsidRDefault="00495CC3" w:rsidP="004711DF"/>
    <w:p w14:paraId="214F48D5" w14:textId="79A9DFE1" w:rsidR="00495CC3" w:rsidRDefault="00495CC3" w:rsidP="004711DF"/>
    <w:p w14:paraId="04FEA60A" w14:textId="3834854E" w:rsidR="00495CC3" w:rsidRDefault="00495CC3" w:rsidP="004711DF"/>
    <w:p w14:paraId="51EAD99A" w14:textId="39AAC1BC" w:rsidR="00495CC3" w:rsidRDefault="00495CC3" w:rsidP="004711DF"/>
    <w:p w14:paraId="66D72C80" w14:textId="67D31738" w:rsidR="00495CC3" w:rsidRDefault="00495CC3" w:rsidP="004711DF"/>
    <w:p w14:paraId="282EAEB0" w14:textId="21F06CA2" w:rsidR="00495CC3" w:rsidRDefault="00495CC3" w:rsidP="004711DF"/>
    <w:p w14:paraId="1F843C66" w14:textId="2F0DDBB7" w:rsidR="00495CC3" w:rsidRDefault="00495CC3" w:rsidP="004711DF"/>
    <w:p w14:paraId="41B2B9F9" w14:textId="00954BAB" w:rsidR="00495CC3" w:rsidRDefault="00495CC3" w:rsidP="004711DF"/>
    <w:p w14:paraId="7A849A29" w14:textId="4C1B1C31" w:rsidR="00495CC3" w:rsidRDefault="00495CC3" w:rsidP="004711DF"/>
    <w:p w14:paraId="47156E93" w14:textId="1C3FD106" w:rsidR="00495CC3" w:rsidRDefault="00495CC3" w:rsidP="004711DF"/>
    <w:p w14:paraId="5742A1EE" w14:textId="324AFDA1" w:rsidR="00495CC3" w:rsidRDefault="00495CC3" w:rsidP="004711DF"/>
    <w:p w14:paraId="01F0DEFC" w14:textId="10A726B1" w:rsidR="00495CC3" w:rsidRDefault="00495CC3" w:rsidP="004711DF"/>
    <w:p w14:paraId="7784102B" w14:textId="206D377C" w:rsidR="00495CC3" w:rsidRDefault="00495CC3" w:rsidP="004711DF"/>
    <w:p w14:paraId="18F65F40" w14:textId="3EB0CD80" w:rsidR="00495CC3" w:rsidRDefault="00495CC3" w:rsidP="004711DF"/>
    <w:p w14:paraId="1FC88AA2" w14:textId="6B7B283D" w:rsidR="00495CC3" w:rsidRDefault="00495CC3" w:rsidP="004711DF"/>
    <w:p w14:paraId="6EC39F9F" w14:textId="61CF9384" w:rsidR="00495CC3" w:rsidRDefault="00495CC3" w:rsidP="004711DF"/>
    <w:p w14:paraId="3BFBF498" w14:textId="24AC02E7" w:rsidR="004711DF" w:rsidRDefault="004711DF" w:rsidP="004711DF">
      <w:pPr>
        <w:suppressAutoHyphens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9763F3">
        <w:rPr>
          <w:rFonts w:eastAsia="Times New Roman"/>
          <w:b/>
          <w:lang w:eastAsia="ar-SA"/>
        </w:rPr>
        <w:t>.pielikums</w:t>
      </w:r>
    </w:p>
    <w:p w14:paraId="56270DC5" w14:textId="77777777" w:rsidR="0096510F" w:rsidRDefault="0096510F" w:rsidP="00046A00">
      <w:pPr>
        <w:tabs>
          <w:tab w:val="left" w:pos="0"/>
        </w:tabs>
        <w:jc w:val="right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Paukošanas i</w:t>
      </w:r>
      <w:r w:rsidRPr="00CE273B">
        <w:rPr>
          <w:rFonts w:eastAsia="Times New Roman"/>
          <w:b/>
          <w:lang w:eastAsia="en-US"/>
        </w:rPr>
        <w:t>nventāra</w:t>
      </w:r>
      <w:r>
        <w:rPr>
          <w:rFonts w:eastAsia="Times New Roman"/>
          <w:b/>
          <w:lang w:eastAsia="en-US"/>
        </w:rPr>
        <w:t xml:space="preserve"> </w:t>
      </w:r>
      <w:r w:rsidRPr="00CE273B">
        <w:rPr>
          <w:rFonts w:eastAsia="Times New Roman"/>
          <w:b/>
          <w:lang w:eastAsia="en-US"/>
        </w:rPr>
        <w:t>iegāde</w:t>
      </w:r>
      <w:r>
        <w:rPr>
          <w:rFonts w:eastAsia="Times New Roman"/>
          <w:b/>
          <w:lang w:eastAsia="en-US"/>
        </w:rPr>
        <w:t xml:space="preserve"> </w:t>
      </w:r>
    </w:p>
    <w:p w14:paraId="5A75FB1A" w14:textId="7B2F06DC" w:rsidR="0096510F" w:rsidRDefault="0096510F" w:rsidP="00046A00">
      <w:pPr>
        <w:tabs>
          <w:tab w:val="left" w:pos="0"/>
        </w:tabs>
        <w:jc w:val="right"/>
        <w:rPr>
          <w:sz w:val="20"/>
          <w:szCs w:val="20"/>
        </w:rPr>
      </w:pPr>
      <w:r>
        <w:rPr>
          <w:rFonts w:eastAsia="Times New Roman"/>
          <w:b/>
          <w:bCs/>
          <w:lang w:eastAsia="en-US"/>
        </w:rPr>
        <w:t>Daugavpils ISVS vajadzībām</w:t>
      </w:r>
      <w:r w:rsidRPr="00504778">
        <w:rPr>
          <w:sz w:val="20"/>
          <w:szCs w:val="20"/>
        </w:rPr>
        <w:t xml:space="preserve"> </w:t>
      </w:r>
    </w:p>
    <w:p w14:paraId="1105E7CF" w14:textId="0EEB79AC" w:rsidR="00046A00" w:rsidRPr="00504778" w:rsidRDefault="00046A00" w:rsidP="00046A00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1</w:t>
      </w:r>
      <w:r w:rsidR="00495CC3">
        <w:rPr>
          <w:i/>
          <w:sz w:val="20"/>
          <w:szCs w:val="20"/>
        </w:rPr>
        <w:t>2</w:t>
      </w:r>
    </w:p>
    <w:p w14:paraId="75F82072" w14:textId="77777777" w:rsidR="00CB30FF" w:rsidRPr="009763F3" w:rsidRDefault="00CB30FF" w:rsidP="004711DF">
      <w:pPr>
        <w:suppressAutoHyphens/>
        <w:jc w:val="right"/>
        <w:rPr>
          <w:rFonts w:eastAsia="Times New Roman"/>
          <w:b/>
          <w:lang w:eastAsia="ar-SA"/>
        </w:rPr>
      </w:pPr>
    </w:p>
    <w:p w14:paraId="58E1A694" w14:textId="1B8E6E6C" w:rsidR="00E42065" w:rsidRDefault="00E932E2" w:rsidP="00E42065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</w:t>
      </w:r>
      <w:r w:rsidR="00CB30FF">
        <w:rPr>
          <w:rFonts w:eastAsia="Times New Roman"/>
          <w:lang w:eastAsia="ar-SA"/>
        </w:rPr>
        <w:t>1</w:t>
      </w:r>
      <w:r w:rsidR="00E42065" w:rsidRPr="00CF1BEC">
        <w:rPr>
          <w:rFonts w:eastAsia="Times New Roman"/>
          <w:lang w:eastAsia="ar-SA"/>
        </w:rPr>
        <w:t>.gada ____._______________, Daugavpilī</w:t>
      </w:r>
    </w:p>
    <w:p w14:paraId="63C05AB3" w14:textId="4C85AD93" w:rsidR="004711DF" w:rsidRDefault="004711DF" w:rsidP="00E42065">
      <w:pPr>
        <w:suppressAutoHyphens/>
        <w:rPr>
          <w:rFonts w:eastAsia="Times New Roman"/>
          <w:lang w:eastAsia="ar-SA"/>
        </w:rPr>
      </w:pPr>
    </w:p>
    <w:p w14:paraId="6564642F" w14:textId="77777777" w:rsidR="00E42065" w:rsidRPr="00CF1BEC" w:rsidRDefault="00E42065" w:rsidP="00E42065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30C017C3" w14:textId="5B8B36BB" w:rsidR="00046A00" w:rsidRDefault="00E42065" w:rsidP="00E42065">
      <w:pPr>
        <w:keepNext/>
        <w:suppressAutoHyphens/>
        <w:spacing w:after="200" w:line="276" w:lineRule="auto"/>
        <w:outlineLvl w:val="1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 </w:t>
      </w:r>
      <w:r w:rsidR="00CB30FF">
        <w:t>DISVS</w:t>
      </w:r>
      <w:r w:rsidR="00CB30FF" w:rsidRPr="00850EC5">
        <w:t xml:space="preserve"> </w:t>
      </w:r>
      <w:r w:rsidR="00495CC3">
        <w:t>paukošana</w:t>
      </w:r>
      <w:r w:rsidR="00046A00">
        <w:t>s</w:t>
      </w:r>
      <w:r w:rsidR="00CB30FF" w:rsidRPr="00850EC5">
        <w:t xml:space="preserve"> nodaļai </w:t>
      </w:r>
      <w:r w:rsidR="00495CC3">
        <w:t>inventāru</w:t>
      </w:r>
      <w:r w:rsidR="00CB30FF" w:rsidRPr="00850EC5">
        <w:t xml:space="preserve"> </w:t>
      </w:r>
      <w:r>
        <w:t>par šādu cenu</w:t>
      </w:r>
      <w:r w:rsidR="00E932E2">
        <w:t>:</w:t>
      </w:r>
    </w:p>
    <w:p w14:paraId="754527C8" w14:textId="77777777" w:rsidR="00046A00" w:rsidRDefault="00046A00" w:rsidP="00E42065">
      <w:pPr>
        <w:keepNext/>
        <w:suppressAutoHyphens/>
        <w:spacing w:after="200" w:line="276" w:lineRule="auto"/>
        <w:outlineLvl w:val="1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E42065" w:rsidRPr="00211B41" w14:paraId="72CB6D28" w14:textId="77777777" w:rsidTr="00BB511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C455" w14:textId="291D2825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CF24" w14:textId="77777777" w:rsidR="00E42065" w:rsidRDefault="00E42065" w:rsidP="00BB5115">
            <w:r w:rsidRPr="00FD29D1">
              <w:t xml:space="preserve">Daugavpils </w:t>
            </w:r>
            <w:r w:rsidR="004711DF">
              <w:t>Individuālo sporta veidu skolai</w:t>
            </w:r>
            <w:r>
              <w:t xml:space="preserve">, </w:t>
            </w:r>
          </w:p>
          <w:p w14:paraId="5E335EE2" w14:textId="77777777" w:rsidR="00E42065" w:rsidRPr="00FD29D1" w:rsidRDefault="00E42065" w:rsidP="00BB5115">
            <w:r>
              <w:t>Kandavas iela 17a, Daugavpils, LV-5401</w:t>
            </w:r>
          </w:p>
          <w:p w14:paraId="73CBF6E4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717B3684" w14:textId="77777777" w:rsidTr="00BB511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79C4" w14:textId="77777777" w:rsidR="00E42065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14:paraId="62770CC6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718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093E6DA0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C01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431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1594221C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5417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C57" w14:textId="77777777" w:rsidR="00E10009" w:rsidRPr="00211B41" w:rsidRDefault="00E10009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2F0974D0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511A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6D9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1AF0FF17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08F6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E16" w14:textId="77777777" w:rsidR="00E10009" w:rsidRPr="00211B41" w:rsidRDefault="00E10009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286" w:type="dxa"/>
        <w:tblInd w:w="-318" w:type="dxa"/>
        <w:tblLook w:val="04A0" w:firstRow="1" w:lastRow="0" w:firstColumn="1" w:lastColumn="0" w:noHBand="0" w:noVBand="1"/>
      </w:tblPr>
      <w:tblGrid>
        <w:gridCol w:w="944"/>
        <w:gridCol w:w="2329"/>
        <w:gridCol w:w="3912"/>
        <w:gridCol w:w="1647"/>
        <w:gridCol w:w="1454"/>
      </w:tblGrid>
      <w:tr w:rsidR="00495CC3" w14:paraId="61F0068D" w14:textId="747A415F" w:rsidTr="00495CC3">
        <w:trPr>
          <w:trHeight w:val="685"/>
        </w:trPr>
        <w:tc>
          <w:tcPr>
            <w:tcW w:w="944" w:type="dxa"/>
          </w:tcPr>
          <w:p w14:paraId="63D867BA" w14:textId="77777777" w:rsidR="00495CC3" w:rsidRPr="0089621E" w:rsidRDefault="00495CC3" w:rsidP="00AE7D24">
            <w:pPr>
              <w:jc w:val="center"/>
              <w:rPr>
                <w:b/>
                <w:bCs/>
              </w:rPr>
            </w:pPr>
            <w:proofErr w:type="spellStart"/>
            <w:r w:rsidRPr="0089621E">
              <w:rPr>
                <w:b/>
                <w:bCs/>
              </w:rPr>
              <w:t>Nr.p.k</w:t>
            </w:r>
            <w:proofErr w:type="spellEnd"/>
            <w:r w:rsidRPr="0089621E">
              <w:rPr>
                <w:b/>
                <w:bCs/>
              </w:rPr>
              <w:t>.</w:t>
            </w:r>
          </w:p>
        </w:tc>
        <w:tc>
          <w:tcPr>
            <w:tcW w:w="2329" w:type="dxa"/>
          </w:tcPr>
          <w:p w14:paraId="001035DF" w14:textId="77777777" w:rsidR="00495CC3" w:rsidRPr="0089621E" w:rsidRDefault="00495CC3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eces nosaukums</w:t>
            </w:r>
          </w:p>
        </w:tc>
        <w:tc>
          <w:tcPr>
            <w:tcW w:w="3912" w:type="dxa"/>
          </w:tcPr>
          <w:p w14:paraId="08EF63B0" w14:textId="77777777" w:rsidR="00495CC3" w:rsidRPr="0089621E" w:rsidRDefault="00495CC3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asības</w:t>
            </w:r>
          </w:p>
        </w:tc>
        <w:tc>
          <w:tcPr>
            <w:tcW w:w="1647" w:type="dxa"/>
          </w:tcPr>
          <w:p w14:paraId="62D008D7" w14:textId="77777777" w:rsidR="00495CC3" w:rsidRPr="005E2AD9" w:rsidRDefault="00495CC3" w:rsidP="00AE7D24">
            <w:pPr>
              <w:jc w:val="center"/>
              <w:rPr>
                <w:b/>
                <w:bCs/>
              </w:rPr>
            </w:pPr>
            <w:r w:rsidRPr="005E2AD9">
              <w:rPr>
                <w:b/>
                <w:bCs/>
              </w:rPr>
              <w:t>Daudzums un m</w:t>
            </w:r>
            <w:r>
              <w:rPr>
                <w:b/>
                <w:bCs/>
              </w:rPr>
              <w:t>ē</w:t>
            </w:r>
            <w:r w:rsidRPr="005E2AD9">
              <w:rPr>
                <w:b/>
                <w:bCs/>
              </w:rPr>
              <w:t>rvienība</w:t>
            </w:r>
          </w:p>
        </w:tc>
        <w:tc>
          <w:tcPr>
            <w:tcW w:w="1454" w:type="dxa"/>
          </w:tcPr>
          <w:p w14:paraId="112AC6C3" w14:textId="788BC655" w:rsidR="00495CC3" w:rsidRPr="005E2AD9" w:rsidRDefault="00495CC3" w:rsidP="00AE7D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PVN</w:t>
            </w:r>
          </w:p>
        </w:tc>
      </w:tr>
      <w:tr w:rsidR="00495CC3" w14:paraId="42099288" w14:textId="3117D406" w:rsidTr="00495CC3">
        <w:tc>
          <w:tcPr>
            <w:tcW w:w="944" w:type="dxa"/>
          </w:tcPr>
          <w:p w14:paraId="50382CCF" w14:textId="77777777" w:rsidR="00495CC3" w:rsidRDefault="00495CC3" w:rsidP="00495CC3">
            <w:pPr>
              <w:jc w:val="center"/>
            </w:pPr>
            <w:r>
              <w:t>1.</w:t>
            </w:r>
          </w:p>
        </w:tc>
        <w:tc>
          <w:tcPr>
            <w:tcW w:w="2329" w:type="dxa"/>
          </w:tcPr>
          <w:p w14:paraId="44EE48F8" w14:textId="4FC4B234" w:rsidR="00495CC3" w:rsidRDefault="00495CC3" w:rsidP="00495CC3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</w:t>
            </w:r>
            <w:proofErr w:type="spellEnd"/>
          </w:p>
        </w:tc>
        <w:tc>
          <w:tcPr>
            <w:tcW w:w="3912" w:type="dxa"/>
          </w:tcPr>
          <w:p w14:paraId="47F550C1" w14:textId="77777777" w:rsidR="00495CC3" w:rsidRPr="0096510F" w:rsidRDefault="00495CC3" w:rsidP="00495CC3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Elektro</w:t>
            </w:r>
            <w:proofErr w:type="spellEnd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špāga</w:t>
            </w:r>
            <w:proofErr w:type="spellEnd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saliktā veida 90 cm garumā no oglekļa tērauda</w:t>
            </w:r>
          </w:p>
          <w:p w14:paraId="2C1D5536" w14:textId="36D19D2A" w:rsidR="00495CC3" w:rsidRDefault="00495CC3" w:rsidP="00495CC3"/>
        </w:tc>
        <w:tc>
          <w:tcPr>
            <w:tcW w:w="1647" w:type="dxa"/>
          </w:tcPr>
          <w:p w14:paraId="7C5ACA23" w14:textId="768197BE" w:rsidR="00495CC3" w:rsidRPr="005E2AD9" w:rsidRDefault="00495CC3" w:rsidP="00495CC3"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15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54" w:type="dxa"/>
          </w:tcPr>
          <w:p w14:paraId="7A2DB1F5" w14:textId="77777777" w:rsidR="00495CC3" w:rsidRDefault="00495CC3" w:rsidP="00495CC3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95CC3" w14:paraId="0535F49B" w14:textId="461104A8" w:rsidTr="00495CC3">
        <w:tc>
          <w:tcPr>
            <w:tcW w:w="944" w:type="dxa"/>
          </w:tcPr>
          <w:p w14:paraId="044741F4" w14:textId="77777777" w:rsidR="00495CC3" w:rsidRDefault="00495CC3" w:rsidP="00495CC3">
            <w:pPr>
              <w:jc w:val="center"/>
            </w:pPr>
            <w:r>
              <w:t>2.</w:t>
            </w:r>
          </w:p>
        </w:tc>
        <w:tc>
          <w:tcPr>
            <w:tcW w:w="2329" w:type="dxa"/>
          </w:tcPr>
          <w:p w14:paraId="021D8968" w14:textId="77777777" w:rsidR="00495CC3" w:rsidRDefault="00495CC3" w:rsidP="00495C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eniņ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smeņ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i</w:t>
            </w:r>
            <w:proofErr w:type="spellEnd"/>
          </w:p>
          <w:p w14:paraId="40D03B26" w14:textId="64A752BA" w:rsidR="00495CC3" w:rsidRDefault="00495CC3" w:rsidP="00495CC3">
            <w:pPr>
              <w:jc w:val="center"/>
            </w:pPr>
          </w:p>
        </w:tc>
        <w:tc>
          <w:tcPr>
            <w:tcW w:w="3912" w:type="dxa"/>
          </w:tcPr>
          <w:p w14:paraId="571B2BE5" w14:textId="422D1A78" w:rsidR="00495CC3" w:rsidRDefault="00495CC3" w:rsidP="00495CC3">
            <w:pPr>
              <w:jc w:val="both"/>
            </w:pPr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Treniņu </w:t>
            </w:r>
            <w:proofErr w:type="spellStart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elektro</w:t>
            </w:r>
            <w:proofErr w:type="spellEnd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asmeņi </w:t>
            </w:r>
            <w:proofErr w:type="spellStart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špāgai</w:t>
            </w:r>
            <w:proofErr w:type="spellEnd"/>
            <w:r w:rsidRPr="0096510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90 cm garumā no oglekļa tērauda</w:t>
            </w:r>
          </w:p>
        </w:tc>
        <w:tc>
          <w:tcPr>
            <w:tcW w:w="1647" w:type="dxa"/>
          </w:tcPr>
          <w:p w14:paraId="486FD472" w14:textId="32CEFBE0" w:rsidR="00495CC3" w:rsidRDefault="00495CC3" w:rsidP="00495CC3"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30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54" w:type="dxa"/>
          </w:tcPr>
          <w:p w14:paraId="15EC763A" w14:textId="77777777" w:rsidR="00495CC3" w:rsidRDefault="00495CC3" w:rsidP="00495CC3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95CC3" w14:paraId="4F0DDA38" w14:textId="77777777" w:rsidTr="00495CC3">
        <w:tc>
          <w:tcPr>
            <w:tcW w:w="944" w:type="dxa"/>
          </w:tcPr>
          <w:p w14:paraId="2F11DFBF" w14:textId="77777777" w:rsidR="00495CC3" w:rsidRDefault="00495CC3" w:rsidP="00495CC3">
            <w:pPr>
              <w:jc w:val="center"/>
            </w:pPr>
          </w:p>
        </w:tc>
        <w:tc>
          <w:tcPr>
            <w:tcW w:w="2329" w:type="dxa"/>
          </w:tcPr>
          <w:p w14:paraId="5BC168F8" w14:textId="77777777" w:rsidR="00495CC3" w:rsidRDefault="00495CC3" w:rsidP="00495C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12" w:type="dxa"/>
          </w:tcPr>
          <w:p w14:paraId="25E4CFFB" w14:textId="77777777" w:rsidR="00495CC3" w:rsidRPr="0096510F" w:rsidRDefault="00495CC3" w:rsidP="00495CC3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</w:tcPr>
          <w:p w14:paraId="560B9A83" w14:textId="769A9367" w:rsidR="00495CC3" w:rsidRPr="00495CC3" w:rsidRDefault="00495CC3" w:rsidP="00495CC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95CC3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Kopā</w:t>
            </w:r>
            <w:proofErr w:type="spellEnd"/>
            <w:r w:rsidRPr="00495CC3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454" w:type="dxa"/>
          </w:tcPr>
          <w:p w14:paraId="163374A0" w14:textId="77777777" w:rsidR="00495CC3" w:rsidRDefault="00495CC3" w:rsidP="00495CC3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1F1EAB83" w14:textId="77777777" w:rsidR="00E932E2" w:rsidRDefault="00E932E2" w:rsidP="00E42065"/>
    <w:p w14:paraId="76A68A64" w14:textId="77777777" w:rsidR="00E42065" w:rsidRDefault="00E42065" w:rsidP="00E42065">
      <w:r>
        <w:t>3. Mēs apliecinām, kā:</w:t>
      </w:r>
    </w:p>
    <w:p w14:paraId="6E181B4E" w14:textId="4AE56B88" w:rsidR="00E42065" w:rsidRDefault="00E42065" w:rsidP="00E42065">
      <w:pPr>
        <w:pStyle w:val="ListParagraph"/>
        <w:numPr>
          <w:ilvl w:val="0"/>
          <w:numId w:val="1"/>
        </w:numPr>
      </w:pPr>
      <w:r>
        <w:t>Līguma izpildes termiņš</w:t>
      </w:r>
      <w:r w:rsidR="000C4F3A">
        <w:t xml:space="preserve"> ir</w:t>
      </w:r>
      <w:r w:rsidR="001365AA">
        <w:t xml:space="preserve"> </w:t>
      </w:r>
      <w:r w:rsidRPr="004711DF">
        <w:rPr>
          <w:b/>
        </w:rPr>
        <w:t xml:space="preserve">līdz </w:t>
      </w:r>
      <w:r w:rsidR="007E5861" w:rsidRPr="00064787">
        <w:rPr>
          <w:rFonts w:eastAsia="Times New Roman"/>
          <w:b/>
          <w:lang w:eastAsia="en-US"/>
        </w:rPr>
        <w:t xml:space="preserve">2021.gada </w:t>
      </w:r>
      <w:r w:rsidR="00046A00">
        <w:rPr>
          <w:rFonts w:eastAsia="Times New Roman"/>
          <w:b/>
          <w:lang w:eastAsia="en-US"/>
        </w:rPr>
        <w:t>1</w:t>
      </w:r>
      <w:r w:rsidR="00495CC3">
        <w:rPr>
          <w:rFonts w:eastAsia="Times New Roman"/>
          <w:b/>
          <w:lang w:eastAsia="en-US"/>
        </w:rPr>
        <w:t>5</w:t>
      </w:r>
      <w:r w:rsidR="007E5861" w:rsidRPr="00064787">
        <w:rPr>
          <w:rFonts w:eastAsia="Times New Roman"/>
          <w:b/>
          <w:lang w:eastAsia="en-US"/>
        </w:rPr>
        <w:t>.</w:t>
      </w:r>
      <w:r w:rsidR="00495CC3">
        <w:rPr>
          <w:rFonts w:eastAsia="Times New Roman"/>
          <w:b/>
          <w:lang w:eastAsia="en-US"/>
        </w:rPr>
        <w:t>august</w:t>
      </w:r>
      <w:r w:rsidR="00064787" w:rsidRPr="00064787">
        <w:rPr>
          <w:rFonts w:eastAsia="Times New Roman"/>
          <w:b/>
          <w:lang w:eastAsia="en-US"/>
        </w:rPr>
        <w:t>am</w:t>
      </w:r>
      <w:r w:rsidR="004711DF">
        <w:t>;</w:t>
      </w:r>
    </w:p>
    <w:p w14:paraId="2DDC7EA4" w14:textId="77777777" w:rsidR="00E42065" w:rsidRDefault="00E42065" w:rsidP="00E42065">
      <w:pPr>
        <w:pStyle w:val="ListParagraph"/>
        <w:numPr>
          <w:ilvl w:val="0"/>
          <w:numId w:val="1"/>
        </w:numPr>
      </w:pPr>
      <w:r>
        <w:t>Nekādā veidā neesam ieinteresēti nevienā citā piedāvājumā, kas iesniegts šajā iepirkumā;</w:t>
      </w:r>
    </w:p>
    <w:p w14:paraId="7EF3246E" w14:textId="77777777" w:rsidR="00E42065" w:rsidRDefault="00E42065" w:rsidP="00E42065">
      <w:pPr>
        <w:pStyle w:val="ListParagraph"/>
        <w:numPr>
          <w:ilvl w:val="0"/>
          <w:numId w:val="1"/>
        </w:numPr>
      </w:pPr>
      <w:r>
        <w:t>Nav tādu apstākļu, kuri liegtu mums piedalīties iepirkumā un izpildīt tehniskās specifikācijās norādītās prasības;</w:t>
      </w:r>
    </w:p>
    <w:p w14:paraId="50C97B68" w14:textId="77777777" w:rsidR="00E42065" w:rsidRPr="00F2289F" w:rsidRDefault="00E42065" w:rsidP="00E42065">
      <w:pPr>
        <w:pStyle w:val="ListParagraph"/>
        <w:keepLines/>
        <w:widowControl w:val="0"/>
        <w:numPr>
          <w:ilvl w:val="0"/>
          <w:numId w:val="1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14:paraId="5C9030E7" w14:textId="77777777" w:rsidR="00E42065" w:rsidRDefault="00E42065" w:rsidP="00E42065">
      <w:pPr>
        <w:pStyle w:val="ListParagraph"/>
        <w:ind w:left="1215"/>
      </w:pPr>
    </w:p>
    <w:p w14:paraId="22B0EBE1" w14:textId="77777777" w:rsidR="00E42065" w:rsidRPr="00CF1BEC" w:rsidRDefault="00E42065" w:rsidP="00E42065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E42065" w:rsidRPr="00CF1BEC" w14:paraId="0AFC8D8B" w14:textId="77777777" w:rsidTr="00BB5115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55E808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7E2F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CF1BEC" w14:paraId="3CA692B0" w14:textId="77777777" w:rsidTr="00BB5115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5CED761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95B76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CF1BEC" w14:paraId="55299C8D" w14:textId="77777777" w:rsidTr="00BB5115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3517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9450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8679EBF" w14:textId="77777777" w:rsidR="00E42065" w:rsidRPr="00CF1BEC" w:rsidRDefault="00E42065" w:rsidP="00E42065">
      <w:pPr>
        <w:pStyle w:val="NormalWeb"/>
        <w:rPr>
          <w:b/>
          <w:bCs/>
          <w:color w:val="000000"/>
          <w:sz w:val="48"/>
          <w:szCs w:val="48"/>
        </w:rPr>
      </w:pPr>
    </w:p>
    <w:p w14:paraId="7A41D0D6" w14:textId="77777777" w:rsidR="00257DDE" w:rsidRDefault="00257DDE"/>
    <w:sectPr w:rsidR="00257DDE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A"/>
    <w:rsid w:val="00046A00"/>
    <w:rsid w:val="000646C0"/>
    <w:rsid w:val="00064787"/>
    <w:rsid w:val="000C4F3A"/>
    <w:rsid w:val="00116B2A"/>
    <w:rsid w:val="00130ED6"/>
    <w:rsid w:val="001365AA"/>
    <w:rsid w:val="001B0D7C"/>
    <w:rsid w:val="001D2ED7"/>
    <w:rsid w:val="00257DDE"/>
    <w:rsid w:val="0028193D"/>
    <w:rsid w:val="00297CBA"/>
    <w:rsid w:val="002B101A"/>
    <w:rsid w:val="002D1850"/>
    <w:rsid w:val="002E3D5F"/>
    <w:rsid w:val="003D0010"/>
    <w:rsid w:val="003F6C49"/>
    <w:rsid w:val="004711DF"/>
    <w:rsid w:val="00495CC3"/>
    <w:rsid w:val="00581146"/>
    <w:rsid w:val="005A6464"/>
    <w:rsid w:val="005C2C71"/>
    <w:rsid w:val="005C6DA2"/>
    <w:rsid w:val="005E0A84"/>
    <w:rsid w:val="006169C7"/>
    <w:rsid w:val="00732EF5"/>
    <w:rsid w:val="00761040"/>
    <w:rsid w:val="007E5861"/>
    <w:rsid w:val="00812D95"/>
    <w:rsid w:val="008323C8"/>
    <w:rsid w:val="00850EC5"/>
    <w:rsid w:val="00907A46"/>
    <w:rsid w:val="0096510F"/>
    <w:rsid w:val="00985D98"/>
    <w:rsid w:val="009D5F14"/>
    <w:rsid w:val="00A10BFB"/>
    <w:rsid w:val="00A16E2D"/>
    <w:rsid w:val="00A35234"/>
    <w:rsid w:val="00A64185"/>
    <w:rsid w:val="00A77ACD"/>
    <w:rsid w:val="00AB7CEC"/>
    <w:rsid w:val="00B4165F"/>
    <w:rsid w:val="00B517A0"/>
    <w:rsid w:val="00C71C1B"/>
    <w:rsid w:val="00CB30FF"/>
    <w:rsid w:val="00D051FA"/>
    <w:rsid w:val="00D14322"/>
    <w:rsid w:val="00DA7296"/>
    <w:rsid w:val="00DA7591"/>
    <w:rsid w:val="00E10009"/>
    <w:rsid w:val="00E42065"/>
    <w:rsid w:val="00E46E2E"/>
    <w:rsid w:val="00E542B2"/>
    <w:rsid w:val="00E932E2"/>
    <w:rsid w:val="00E94527"/>
    <w:rsid w:val="00ED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388E"/>
  <w15:docId w15:val="{2A467202-1BDF-4BE2-8EE0-13289F28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206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42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65"/>
    <w:rPr>
      <w:rFonts w:ascii="Tahoma" w:eastAsia="Calibri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A16E2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A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F6C49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color w:val="000000"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3F6C4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3F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isvs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vs@daugavpil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048A-3A18-45C2-9F21-42284A1F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2680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Jevgenija Dedele</cp:lastModifiedBy>
  <cp:revision>16</cp:revision>
  <cp:lastPrinted>2021-07-01T07:17:00Z</cp:lastPrinted>
  <dcterms:created xsi:type="dcterms:W3CDTF">2018-07-24T11:08:00Z</dcterms:created>
  <dcterms:modified xsi:type="dcterms:W3CDTF">2021-07-01T07:24:00Z</dcterms:modified>
</cp:coreProperties>
</file>